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7F" w:rsidRPr="008F43D6" w:rsidRDefault="00EE197F" w:rsidP="00B33D17">
      <w:pPr>
        <w:pStyle w:val="Miejscowoidata"/>
        <w:rPr>
          <w:rFonts w:cs="Arial"/>
          <w:sz w:val="22"/>
          <w:szCs w:val="22"/>
        </w:rPr>
      </w:pPr>
    </w:p>
    <w:p w:rsidR="00B33D17" w:rsidRPr="008F43D6" w:rsidRDefault="00B33D17" w:rsidP="00B33D17">
      <w:pPr>
        <w:pStyle w:val="Miejscowoidata"/>
        <w:rPr>
          <w:rFonts w:cs="Arial"/>
          <w:sz w:val="22"/>
          <w:szCs w:val="22"/>
        </w:rPr>
      </w:pPr>
    </w:p>
    <w:p w:rsidR="00B33D17" w:rsidRPr="008F43D6" w:rsidRDefault="00B33D17" w:rsidP="00B33D17">
      <w:pPr>
        <w:pStyle w:val="Miejscowoidata"/>
        <w:rPr>
          <w:rFonts w:cs="Arial"/>
          <w:sz w:val="22"/>
          <w:szCs w:val="22"/>
        </w:rPr>
      </w:pPr>
    </w:p>
    <w:p w:rsidR="008F43D6" w:rsidRPr="008F43D6" w:rsidRDefault="008F43D6" w:rsidP="008F43D6">
      <w:pPr>
        <w:pStyle w:val="Miejscowoidata"/>
        <w:rPr>
          <w:rFonts w:cs="Arial"/>
          <w:sz w:val="22"/>
          <w:szCs w:val="22"/>
        </w:rPr>
      </w:pPr>
      <w:r w:rsidRPr="008F43D6">
        <w:rPr>
          <w:rFonts w:cs="Arial"/>
          <w:sz w:val="22"/>
          <w:szCs w:val="22"/>
        </w:rPr>
        <w:t xml:space="preserve">Załącznik nr </w:t>
      </w:r>
      <w:r w:rsidR="00573476">
        <w:rPr>
          <w:rFonts w:cs="Arial"/>
          <w:sz w:val="22"/>
          <w:szCs w:val="22"/>
        </w:rPr>
        <w:t>2</w:t>
      </w:r>
      <w:r w:rsidRPr="008F43D6">
        <w:rPr>
          <w:rFonts w:cs="Arial"/>
          <w:sz w:val="22"/>
          <w:szCs w:val="22"/>
        </w:rPr>
        <w:t xml:space="preserve"> do szacowania WM.0442.14.2.2024</w:t>
      </w:r>
    </w:p>
    <w:p w:rsidR="008F43D6" w:rsidRPr="008F43D6" w:rsidRDefault="008F43D6" w:rsidP="008F43D6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:rsidR="008F43D6" w:rsidRPr="00573476" w:rsidRDefault="008F43D6" w:rsidP="008F43D6">
      <w:pPr>
        <w:pStyle w:val="Akapitzlist"/>
        <w:suppressAutoHyphens/>
        <w:spacing w:before="80" w:line="360" w:lineRule="auto"/>
        <w:ind w:left="0"/>
        <w:jc w:val="both"/>
        <w:rPr>
          <w:rFonts w:ascii="Arial" w:eastAsia="Cambria" w:hAnsi="Arial" w:cs="Arial"/>
          <w:color w:val="000000"/>
        </w:rPr>
      </w:pPr>
    </w:p>
    <w:p w:rsidR="00573476" w:rsidRPr="00573476" w:rsidRDefault="00573476" w:rsidP="00573476">
      <w:pPr>
        <w:spacing w:line="276" w:lineRule="auto"/>
        <w:jc w:val="right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(miejscowość, data)</w:t>
      </w:r>
    </w:p>
    <w:p w:rsidR="00573476" w:rsidRDefault="00573476" w:rsidP="00573476">
      <w:pPr>
        <w:spacing w:line="360" w:lineRule="auto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573476" w:rsidRDefault="00573476" w:rsidP="00573476">
      <w:pPr>
        <w:spacing w:line="360" w:lineRule="auto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573476" w:rsidRPr="00573476" w:rsidRDefault="00573476" w:rsidP="00573476">
      <w:pPr>
        <w:spacing w:line="360" w:lineRule="auto"/>
        <w:jc w:val="center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FORMULARZ OFERTOWY (szacowanie)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WYKONAWCA: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….................................….………………………………………………………………………………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(Nazwa wykonawcy</w:t>
      </w: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)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….................................….………………………………………………………………………………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i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i/>
          <w:sz w:val="22"/>
          <w:szCs w:val="22"/>
          <w:lang w:eastAsia="pl-PL"/>
        </w:rPr>
        <w:t>(adres wykonawcy</w:t>
      </w: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)</w:t>
      </w:r>
      <w:r w:rsidRPr="00573476">
        <w:rPr>
          <w:rFonts w:ascii="Arial" w:eastAsia="Times New Roman" w:hAnsi="Arial" w:cs="Arial"/>
          <w:bCs/>
          <w:i/>
          <w:sz w:val="22"/>
          <w:szCs w:val="22"/>
          <w:lang w:eastAsia="pl-PL"/>
        </w:rPr>
        <w:tab/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NIP .............................................................. , REGON   ….................................….………….…….. , 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Times New Roman" w:hAnsi="Arial" w:cs="Arial"/>
          <w:bCs/>
          <w:sz w:val="22"/>
          <w:szCs w:val="22"/>
          <w:lang w:eastAsia="pl-PL"/>
        </w:rPr>
        <w:t>Przystępując do szacowania wartości przedmiotu zamówienia dot. organizacji konferencji z okazji rocznicy 20-lecia członkostwa Polski w Unii Europejskiej, o</w:t>
      </w:r>
      <w:r w:rsidRPr="00573476">
        <w:rPr>
          <w:rFonts w:ascii="Arial" w:eastAsia="Calibri" w:hAnsi="Arial" w:cs="Arial"/>
          <w:sz w:val="22"/>
          <w:szCs w:val="22"/>
        </w:rPr>
        <w:t>ferujemy całkowite wykonanie przedmiotu zamówienia, zgodnie z opisem przedmiotu zamówienia,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573476">
        <w:rPr>
          <w:rFonts w:ascii="Arial" w:eastAsia="Calibri" w:hAnsi="Arial" w:cs="Arial"/>
          <w:b/>
          <w:sz w:val="22"/>
          <w:szCs w:val="22"/>
        </w:rPr>
        <w:t>za cenę ofertową netto:</w:t>
      </w:r>
      <w:r w:rsidRPr="0057347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............................</w:t>
      </w:r>
      <w:r w:rsidRPr="00573476">
        <w:rPr>
          <w:rFonts w:ascii="Arial" w:eastAsia="Calibri" w:hAnsi="Arial" w:cs="Arial"/>
          <w:b/>
          <w:sz w:val="22"/>
          <w:szCs w:val="22"/>
        </w:rPr>
        <w:t>zł</w:t>
      </w:r>
      <w:r w:rsidRPr="00573476">
        <w:rPr>
          <w:rFonts w:ascii="Arial" w:eastAsia="Calibri" w:hAnsi="Arial" w:cs="Arial"/>
          <w:sz w:val="22"/>
          <w:szCs w:val="22"/>
        </w:rPr>
        <w:t xml:space="preserve"> (słownie: ……………………………………….).</w:t>
      </w:r>
    </w:p>
    <w:p w:rsidR="00573476" w:rsidRPr="00573476" w:rsidRDefault="00573476" w:rsidP="00573476">
      <w:pPr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573476">
        <w:rPr>
          <w:rFonts w:ascii="Arial" w:eastAsia="Calibri" w:hAnsi="Arial" w:cs="Arial"/>
          <w:sz w:val="22"/>
          <w:szCs w:val="22"/>
        </w:rPr>
        <w:t>Powyżej wskazana cena ofertowa zawiera wszystkie koszty i wydatki związane z całkowitym wykonaniem przedmiotu zamówienia.</w:t>
      </w:r>
    </w:p>
    <w:p w:rsidR="00573476" w:rsidRPr="00573476" w:rsidRDefault="00573476" w:rsidP="00573476">
      <w:pPr>
        <w:spacing w:after="60" w:line="360" w:lineRule="auto"/>
        <w:ind w:left="357"/>
        <w:jc w:val="both"/>
        <w:rPr>
          <w:rFonts w:ascii="Arial" w:eastAsia="Calibri" w:hAnsi="Arial" w:cs="Arial"/>
          <w:sz w:val="22"/>
          <w:szCs w:val="22"/>
        </w:rPr>
      </w:pPr>
    </w:p>
    <w:p w:rsidR="00573476" w:rsidRPr="00573476" w:rsidRDefault="00573476" w:rsidP="005734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73476">
        <w:rPr>
          <w:rFonts w:ascii="Arial" w:hAnsi="Arial" w:cs="Arial"/>
          <w:sz w:val="22"/>
          <w:szCs w:val="22"/>
        </w:rPr>
        <w:t>Wypełniony formularz prosi</w:t>
      </w:r>
      <w:r>
        <w:rPr>
          <w:rFonts w:ascii="Arial" w:hAnsi="Arial" w:cs="Arial"/>
          <w:sz w:val="22"/>
          <w:szCs w:val="22"/>
        </w:rPr>
        <w:t xml:space="preserve">my o przesłanie mailem na adres </w:t>
      </w:r>
      <w:hyperlink r:id="rId8" w:history="1">
        <w:r w:rsidRPr="00080629">
          <w:rPr>
            <w:rStyle w:val="Hipercze"/>
            <w:rFonts w:ascii="Arial" w:hAnsi="Arial" w:cs="Arial"/>
            <w:b/>
            <w:sz w:val="22"/>
            <w:szCs w:val="22"/>
          </w:rPr>
          <w:t>dwm@warmia.mazury.pl</w:t>
        </w:r>
      </w:hyperlink>
      <w:r w:rsidRPr="0057347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</w:t>
      </w:r>
      <w:r w:rsidRPr="00573476">
        <w:rPr>
          <w:rFonts w:ascii="Arial" w:hAnsi="Arial" w:cs="Arial"/>
          <w:b/>
          <w:sz w:val="22"/>
          <w:szCs w:val="22"/>
        </w:rPr>
        <w:t>o 22 marca 2024 r. do końca dnia.</w:t>
      </w:r>
    </w:p>
    <w:p w:rsidR="00573476" w:rsidRPr="00573476" w:rsidRDefault="00573476" w:rsidP="00573476">
      <w:pPr>
        <w:spacing w:line="276" w:lineRule="auto"/>
        <w:jc w:val="both"/>
        <w:rPr>
          <w:rFonts w:cs="Calibri"/>
        </w:rPr>
      </w:pPr>
    </w:p>
    <w:p w:rsidR="008F43D6" w:rsidRPr="00573476" w:rsidRDefault="008F43D6" w:rsidP="00573476">
      <w:pPr>
        <w:pStyle w:val="Akapitzlist"/>
        <w:suppressAutoHyphens/>
        <w:spacing w:before="80" w:line="360" w:lineRule="auto"/>
        <w:ind w:left="0"/>
        <w:jc w:val="both"/>
        <w:rPr>
          <w:rFonts w:ascii="Arial" w:hAnsi="Arial" w:cs="Arial"/>
          <w:lang w:val="cs-CZ" w:eastAsia="zh-CN"/>
        </w:rPr>
      </w:pPr>
    </w:p>
    <w:sectPr w:rsidR="008F43D6" w:rsidRPr="00573476" w:rsidSect="00B33D17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5BB" w:rsidRDefault="007B35BB">
      <w:r>
        <w:separator/>
      </w:r>
    </w:p>
  </w:endnote>
  <w:endnote w:type="continuationSeparator" w:id="0">
    <w:p w:rsidR="007B35BB" w:rsidRDefault="007B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17" w:rsidRPr="005D3C23" w:rsidRDefault="0057347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4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D17" w:rsidRPr="00A71DAC" w:rsidRDefault="00B33D1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:rsidR="00B33D17" w:rsidRPr="006C2BB2" w:rsidRDefault="00B33D1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:rsidR="00B33D17" w:rsidRPr="00A71DAC" w:rsidRDefault="00B33D17" w:rsidP="00B33D17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:rsidR="00B33D17" w:rsidRPr="006C2BB2" w:rsidRDefault="00B33D17" w:rsidP="00B33D17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7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D17" w:rsidRPr="000057CA" w:rsidRDefault="00B33D17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:rsidR="00B33D17" w:rsidRPr="000057CA" w:rsidRDefault="00B33D17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:rsidR="00B33D17" w:rsidRPr="000057CA" w:rsidRDefault="00B33D17" w:rsidP="00B33D17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B33D17" w:rsidRPr="00110D03" w:rsidRDefault="000057CA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977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" filled="f" stroked="f">
                  <v:textbox inset="3mm,0,0,0">
                    <w:txbxContent>
                      <w:p w:rsidR="00B33D17" w:rsidRPr="00A71DAC" w:rsidRDefault="00B33D1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:rsidR="00B33D17" w:rsidRPr="006C2BB2" w:rsidRDefault="00B33D17" w:rsidP="00B33D17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:rsidR="00B33D17" w:rsidRPr="00A71DAC" w:rsidRDefault="00B33D17" w:rsidP="00B33D17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:rsidR="00B33D17" w:rsidRPr="006C2BB2" w:rsidRDefault="00B33D17" w:rsidP="00B33D17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" strokecolor="#28b3e8" strokeweight="5.5pt">
                  <v:fill o:detectmouseclick="t"/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B33D17" w:rsidRPr="000057CA" w:rsidRDefault="00B33D17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:rsidR="00B33D17" w:rsidRPr="000057CA" w:rsidRDefault="00B33D17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:rsidR="00B33D17" w:rsidRPr="000057CA" w:rsidRDefault="00B33D17" w:rsidP="00B33D17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:rsidR="00B33D17" w:rsidRPr="00110D03" w:rsidRDefault="00B33D1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" strokecolor="#53af32" strokeweight="5.5pt">
                  <v:fill o:detectmouseclick="t"/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33D17" w:rsidRPr="00110D03" w:rsidRDefault="00B33D1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33D17" w:rsidRPr="00110D03" w:rsidRDefault="00B33D1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B33D17" w:rsidRPr="00110D03" w:rsidRDefault="000057CA" w:rsidP="00B33D17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B33D17" w:rsidRPr="00110D03" w:rsidRDefault="00B33D1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" strokecolor="#fadc00" strokeweight="5.5pt">
                  <v:fill o:detectmouseclick="t"/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A10E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17" w:rsidRPr="006C2BB2" w:rsidRDefault="00573476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C55" w:rsidRPr="00283BF1" w:rsidRDefault="00D71C55" w:rsidP="00D71C5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Współpracy Międzynarodowej</w:t>
                              </w:r>
                            </w:p>
                            <w:p w:rsidR="00D71C55" w:rsidRPr="00283BF1" w:rsidRDefault="00D71C55" w:rsidP="00D71C5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B33D17" w:rsidRPr="006C2BB2" w:rsidRDefault="00D71C55" w:rsidP="00D71C55">
                              <w:pPr>
                                <w:pStyle w:val="Fotter"/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D17" w:rsidRPr="00D71C55" w:rsidRDefault="00B33D17" w:rsidP="00B33D17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D71C55">
                                <w:rPr>
                                  <w:b/>
                                  <w:lang w:val="de-DE"/>
                                </w:rPr>
                                <w:t>T: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ab/>
                                <w:t>+48 89 521 9</w:t>
                              </w:r>
                              <w:r w:rsidR="00D71C55" w:rsidRPr="00D71C55">
                                <w:rPr>
                                  <w:b/>
                                  <w:lang w:val="de-DE"/>
                                </w:rPr>
                                <w:t>8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 xml:space="preserve"> </w:t>
                              </w:r>
                              <w:r w:rsidR="00D71C55" w:rsidRPr="00D71C55">
                                <w:rPr>
                                  <w:b/>
                                  <w:lang w:val="de-DE"/>
                                </w:rPr>
                                <w:t>2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>0</w:t>
                              </w:r>
                            </w:p>
                            <w:p w:rsidR="00B33D17" w:rsidRPr="00D71C55" w:rsidRDefault="00B33D17" w:rsidP="00B33D17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D71C55">
                                <w:rPr>
                                  <w:b/>
                                  <w:lang w:val="de-DE"/>
                                </w:rPr>
                                <w:t>F: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ab/>
                                <w:t>+48 89 521 9</w:t>
                              </w:r>
                              <w:r w:rsidR="00D71C55" w:rsidRPr="00D71C55">
                                <w:rPr>
                                  <w:b/>
                                  <w:lang w:val="de-DE"/>
                                </w:rPr>
                                <w:t>8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 xml:space="preserve"> </w:t>
                              </w:r>
                              <w:r w:rsidR="00D71C55" w:rsidRPr="00D71C55">
                                <w:rPr>
                                  <w:b/>
                                  <w:lang w:val="de-DE"/>
                                </w:rPr>
                                <w:t>29</w:t>
                              </w:r>
                            </w:p>
                            <w:p w:rsidR="00B33D17" w:rsidRPr="00D71C55" w:rsidRDefault="00B33D17" w:rsidP="00B33D17">
                              <w:pPr>
                                <w:pStyle w:val="Fotter"/>
                                <w:rPr>
                                  <w:b/>
                                  <w:lang w:val="de-DE"/>
                                </w:rPr>
                              </w:pPr>
                              <w:r w:rsidRPr="00D71C55">
                                <w:rPr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ab/>
                                <w:t>d</w:t>
                              </w:r>
                              <w:r w:rsidR="00D71C55" w:rsidRPr="00D71C55">
                                <w:rPr>
                                  <w:b/>
                                  <w:lang w:val="de-DE"/>
                                </w:rPr>
                                <w:t>w</w:t>
                              </w:r>
                              <w:r w:rsidRPr="00D71C55">
                                <w:rPr>
                                  <w:b/>
                                  <w:lang w:val="de-DE"/>
                                </w:rPr>
                                <w:t>m@warmia.mazury.pl</w:t>
                              </w:r>
                            </w:p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6E453F" w:rsidRPr="00110D03" w:rsidRDefault="00B33D17" w:rsidP="00B33D17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 w:rsidR="006E453F">
                                <w:rPr>
                                  <w:b/>
                                </w:rPr>
                                <w:t>2015</w:t>
                              </w:r>
                            </w:p>
                            <w:p w:rsidR="00B33D17" w:rsidRPr="00110D03" w:rsidRDefault="00B33D17" w:rsidP="00B33D17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margin-left:-11.05pt;margin-top:12.4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">
              <v:group id="Group 11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D71C55" w:rsidRPr="00283BF1" w:rsidRDefault="00D71C55" w:rsidP="00D71C5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Współpracy Międzynarodowej</w:t>
                        </w:r>
                      </w:p>
                      <w:p w:rsidR="00D71C55" w:rsidRPr="00283BF1" w:rsidRDefault="00D71C55" w:rsidP="00D71C5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B33D17" w:rsidRPr="006C2BB2" w:rsidRDefault="00D71C55" w:rsidP="00D71C55">
                        <w:pPr>
                          <w:pStyle w:val="Fotter"/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B33D17" w:rsidRPr="00D71C55" w:rsidRDefault="00B33D17" w:rsidP="00B33D17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D71C55">
                          <w:rPr>
                            <w:b/>
                            <w:lang w:val="de-DE"/>
                          </w:rPr>
                          <w:t>T:</w:t>
                        </w:r>
                        <w:r w:rsidRPr="00D71C55">
                          <w:rPr>
                            <w:b/>
                            <w:lang w:val="de-DE"/>
                          </w:rPr>
                          <w:tab/>
                          <w:t>+48 89 521 9</w:t>
                        </w:r>
                        <w:r w:rsidR="00D71C55" w:rsidRPr="00D71C55">
                          <w:rPr>
                            <w:b/>
                            <w:lang w:val="de-DE"/>
                          </w:rPr>
                          <w:t>8</w:t>
                        </w:r>
                        <w:r w:rsidRPr="00D71C55">
                          <w:rPr>
                            <w:b/>
                            <w:lang w:val="de-DE"/>
                          </w:rPr>
                          <w:t xml:space="preserve"> </w:t>
                        </w:r>
                        <w:r w:rsidR="00D71C55" w:rsidRPr="00D71C55">
                          <w:rPr>
                            <w:b/>
                            <w:lang w:val="de-DE"/>
                          </w:rPr>
                          <w:t>2</w:t>
                        </w:r>
                        <w:r w:rsidRPr="00D71C55">
                          <w:rPr>
                            <w:b/>
                            <w:lang w:val="de-DE"/>
                          </w:rPr>
                          <w:t>0</w:t>
                        </w:r>
                      </w:p>
                      <w:p w:rsidR="00B33D17" w:rsidRPr="00D71C55" w:rsidRDefault="00B33D17" w:rsidP="00B33D17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D71C55">
                          <w:rPr>
                            <w:b/>
                            <w:lang w:val="de-DE"/>
                          </w:rPr>
                          <w:t>F:</w:t>
                        </w:r>
                        <w:r w:rsidRPr="00D71C55">
                          <w:rPr>
                            <w:b/>
                            <w:lang w:val="de-DE"/>
                          </w:rPr>
                          <w:tab/>
                          <w:t>+48 89 521 9</w:t>
                        </w:r>
                        <w:r w:rsidR="00D71C55" w:rsidRPr="00D71C55">
                          <w:rPr>
                            <w:b/>
                            <w:lang w:val="de-DE"/>
                          </w:rPr>
                          <w:t>8</w:t>
                        </w:r>
                        <w:r w:rsidRPr="00D71C55">
                          <w:rPr>
                            <w:b/>
                            <w:lang w:val="de-DE"/>
                          </w:rPr>
                          <w:t xml:space="preserve"> </w:t>
                        </w:r>
                        <w:r w:rsidR="00D71C55" w:rsidRPr="00D71C55">
                          <w:rPr>
                            <w:b/>
                            <w:lang w:val="de-DE"/>
                          </w:rPr>
                          <w:t>29</w:t>
                        </w:r>
                      </w:p>
                      <w:p w:rsidR="00B33D17" w:rsidRPr="00D71C55" w:rsidRDefault="00B33D17" w:rsidP="00B33D17">
                        <w:pPr>
                          <w:pStyle w:val="Fotter"/>
                          <w:rPr>
                            <w:b/>
                            <w:lang w:val="de-DE"/>
                          </w:rPr>
                        </w:pPr>
                        <w:r w:rsidRPr="00D71C55">
                          <w:rPr>
                            <w:b/>
                            <w:lang w:val="de-DE"/>
                          </w:rPr>
                          <w:t xml:space="preserve">E: </w:t>
                        </w:r>
                        <w:r w:rsidRPr="00D71C55">
                          <w:rPr>
                            <w:b/>
                            <w:lang w:val="de-DE"/>
                          </w:rPr>
                          <w:tab/>
                          <w:t>d</w:t>
                        </w:r>
                        <w:r w:rsidR="00D71C55" w:rsidRPr="00D71C55">
                          <w:rPr>
                            <w:b/>
                            <w:lang w:val="de-DE"/>
                          </w:rPr>
                          <w:t>w</w:t>
                        </w:r>
                        <w:r w:rsidRPr="00D71C55">
                          <w:rPr>
                            <w:b/>
                            <w:lang w:val="de-DE"/>
                          </w:rPr>
                          <w:t>m@warmia.mazury.pl</w:t>
                        </w:r>
                      </w:p>
                      <w:p w:rsidR="00B33D17" w:rsidRPr="00110D03" w:rsidRDefault="00B33D1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fill o:detectmouseclick="t"/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B33D17" w:rsidRPr="00110D03" w:rsidRDefault="00B33D1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B33D17" w:rsidRPr="00110D03" w:rsidRDefault="00B33D1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6E453F" w:rsidRPr="00110D03" w:rsidRDefault="00B33D17" w:rsidP="00B33D17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 w:rsidR="006E453F">
                          <w:rPr>
                            <w:b/>
                          </w:rPr>
                          <w:t>2015</w:t>
                        </w:r>
                      </w:p>
                      <w:p w:rsidR="00B33D17" w:rsidRPr="00110D03" w:rsidRDefault="00B33D17" w:rsidP="00B33D17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17C5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5BB" w:rsidRDefault="007B35BB">
      <w:r>
        <w:separator/>
      </w:r>
    </w:p>
  </w:footnote>
  <w:footnote w:type="continuationSeparator" w:id="0">
    <w:p w:rsidR="007B35BB" w:rsidRDefault="007B3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17" w:rsidRPr="00A23E53" w:rsidRDefault="00573476" w:rsidP="00B33D17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99815" cy="1261745"/>
          <wp:effectExtent l="0" t="0" r="0" b="0"/>
          <wp:wrapNone/>
          <wp:docPr id="44" name="Placeholder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E7E"/>
    <w:multiLevelType w:val="hybridMultilevel"/>
    <w:tmpl w:val="5D7235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E091C"/>
    <w:multiLevelType w:val="hybridMultilevel"/>
    <w:tmpl w:val="4E80E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A5C9A"/>
    <w:multiLevelType w:val="hybridMultilevel"/>
    <w:tmpl w:val="9A88F5EC"/>
    <w:lvl w:ilvl="0" w:tplc="1A78B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A78B1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F6B90"/>
    <w:multiLevelType w:val="hybridMultilevel"/>
    <w:tmpl w:val="A63614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F4CCB"/>
    <w:multiLevelType w:val="hybridMultilevel"/>
    <w:tmpl w:val="BDC4A5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A13AD"/>
    <w:multiLevelType w:val="hybridMultilevel"/>
    <w:tmpl w:val="3192F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C36253"/>
    <w:multiLevelType w:val="hybridMultilevel"/>
    <w:tmpl w:val="B044A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D4F16"/>
    <w:multiLevelType w:val="hybridMultilevel"/>
    <w:tmpl w:val="97D41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E2124"/>
    <w:multiLevelType w:val="hybridMultilevel"/>
    <w:tmpl w:val="24704A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17948"/>
    <w:multiLevelType w:val="hybridMultilevel"/>
    <w:tmpl w:val="28189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663F1"/>
    <w:multiLevelType w:val="hybridMultilevel"/>
    <w:tmpl w:val="0C709D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C023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122CB"/>
    <w:multiLevelType w:val="hybridMultilevel"/>
    <w:tmpl w:val="20082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7CA"/>
    <w:rsid w:val="00095481"/>
    <w:rsid w:val="00376830"/>
    <w:rsid w:val="00573476"/>
    <w:rsid w:val="006E453F"/>
    <w:rsid w:val="007B35BB"/>
    <w:rsid w:val="008F43D6"/>
    <w:rsid w:val="00A20742"/>
    <w:rsid w:val="00A25FF6"/>
    <w:rsid w:val="00B33D17"/>
    <w:rsid w:val="00D71C55"/>
    <w:rsid w:val="00DD696E"/>
    <w:rsid w:val="00EE197F"/>
    <w:rsid w:val="00F7168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4ED135A"/>
  <w15:chartTrackingRefBased/>
  <w15:docId w15:val="{D188DD44-2943-4C70-B82F-D350ED8E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character" w:styleId="Hipercze">
    <w:name w:val="Hyperlink"/>
    <w:rsid w:val="008F43D6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43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8F43D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m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CC32-9BD8-4F5B-B25C-548E553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arolina Matusiak</cp:lastModifiedBy>
  <cp:revision>2</cp:revision>
  <cp:lastPrinted>2024-03-19T09:29:00Z</cp:lastPrinted>
  <dcterms:created xsi:type="dcterms:W3CDTF">2024-03-19T09:32:00Z</dcterms:created>
  <dcterms:modified xsi:type="dcterms:W3CDTF">2024-03-19T09:32:00Z</dcterms:modified>
</cp:coreProperties>
</file>